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B58C4" w14:textId="77777777" w:rsidR="00700C8B" w:rsidRPr="00B927B1" w:rsidRDefault="00700C8B" w:rsidP="00700C8B">
      <w:pPr>
        <w:pStyle w:val="Cm"/>
        <w:rPr>
          <w:rFonts w:ascii="Times New Roman" w:hAnsi="Times New Roman"/>
          <w:sz w:val="32"/>
          <w:szCs w:val="32"/>
        </w:rPr>
      </w:pPr>
      <w:r w:rsidRPr="00B927B1">
        <w:rPr>
          <w:rFonts w:ascii="Times New Roman" w:hAnsi="Times New Roman"/>
          <w:sz w:val="32"/>
          <w:szCs w:val="32"/>
        </w:rPr>
        <w:t>ADATLAP ÉS TÁMOGATÁSI KÉRELEM</w:t>
      </w:r>
    </w:p>
    <w:p w14:paraId="2F594A25" w14:textId="372ED256" w:rsidR="00700C8B" w:rsidRPr="00FA4B8D" w:rsidRDefault="00F82134" w:rsidP="00700C8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Gyülekezeti program, projekt támogatásához</w:t>
      </w:r>
    </w:p>
    <w:p w14:paraId="0F7E3959" w14:textId="77777777" w:rsidR="00700C8B" w:rsidRPr="00B927B1" w:rsidRDefault="00700C8B" w:rsidP="00700C8B">
      <w:pPr>
        <w:pStyle w:val="Szvegtrzs"/>
        <w:rPr>
          <w:rFonts w:ascii="Times New Roman" w:hAnsi="Times New Roman" w:cs="Times New Roman"/>
        </w:rPr>
      </w:pPr>
    </w:p>
    <w:p w14:paraId="786ABEE1" w14:textId="77777777" w:rsidR="00700C8B" w:rsidRPr="00B927B1" w:rsidRDefault="00EA07CB" w:rsidP="00700C8B">
      <w:pPr>
        <w:pStyle w:val="Szvegtrzs"/>
        <w:rPr>
          <w:rFonts w:ascii="Times New Roman" w:hAnsi="Times New Roman" w:cs="Times New Roman"/>
          <w:sz w:val="24"/>
        </w:rPr>
      </w:pPr>
      <w:r w:rsidRPr="00B927B1">
        <w:rPr>
          <w:rFonts w:ascii="Times New Roman" w:hAnsi="Times New Roman" w:cs="Times New Roman"/>
          <w:sz w:val="24"/>
        </w:rPr>
        <w:t xml:space="preserve">Beküldendő a </w:t>
      </w:r>
      <w:r>
        <w:rPr>
          <w:rFonts w:ascii="Times New Roman" w:hAnsi="Times New Roman" w:cs="Times New Roman"/>
          <w:sz w:val="24"/>
        </w:rPr>
        <w:t>Budai Evangélikus Egyházmegye</w:t>
      </w:r>
      <w:r w:rsidRPr="00B927B1">
        <w:rPr>
          <w:rFonts w:ascii="Times New Roman" w:hAnsi="Times New Roman" w:cs="Times New Roman"/>
          <w:sz w:val="24"/>
        </w:rPr>
        <w:t xml:space="preserve"> Esperesi Hivatalába (</w:t>
      </w:r>
      <w:r>
        <w:rPr>
          <w:rFonts w:ascii="Times New Roman" w:hAnsi="Times New Roman" w:cs="Times New Roman"/>
          <w:sz w:val="24"/>
        </w:rPr>
        <w:t>Budapest 1123, Kék Golyó utca 17.</w:t>
      </w:r>
      <w:r w:rsidRPr="00B927B1">
        <w:rPr>
          <w:rFonts w:ascii="Times New Roman" w:hAnsi="Times New Roman" w:cs="Times New Roman"/>
          <w:sz w:val="24"/>
        </w:rPr>
        <w:t>)</w:t>
      </w:r>
      <w:r w:rsidR="00700C8B" w:rsidRPr="00B927B1">
        <w:rPr>
          <w:rFonts w:ascii="Times New Roman" w:hAnsi="Times New Roman" w:cs="Times New Roman"/>
          <w:sz w:val="24"/>
        </w:rPr>
        <w:t xml:space="preserve"> </w:t>
      </w:r>
    </w:p>
    <w:p w14:paraId="3229BCBE" w14:textId="49C61145" w:rsidR="00700C8B" w:rsidRDefault="00E01574" w:rsidP="00700C8B">
      <w:pPr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HATÁRIDŐ: </w:t>
      </w:r>
      <w:r w:rsidR="00E00DB3">
        <w:rPr>
          <w:rFonts w:ascii="Times New Roman" w:hAnsi="Times New Roman" w:cs="Times New Roman"/>
          <w:b/>
          <w:sz w:val="20"/>
        </w:rPr>
        <w:t>20</w:t>
      </w:r>
      <w:r w:rsidR="00817556">
        <w:rPr>
          <w:rFonts w:ascii="Times New Roman" w:hAnsi="Times New Roman" w:cs="Times New Roman"/>
          <w:b/>
          <w:sz w:val="20"/>
        </w:rPr>
        <w:t>2</w:t>
      </w:r>
      <w:r w:rsidR="00576AB6">
        <w:rPr>
          <w:rFonts w:ascii="Times New Roman" w:hAnsi="Times New Roman" w:cs="Times New Roman"/>
          <w:b/>
          <w:sz w:val="20"/>
        </w:rPr>
        <w:t>6</w:t>
      </w:r>
      <w:r w:rsidR="00E00DB3">
        <w:rPr>
          <w:rFonts w:ascii="Times New Roman" w:hAnsi="Times New Roman" w:cs="Times New Roman"/>
          <w:b/>
          <w:sz w:val="20"/>
        </w:rPr>
        <w:t>. március 20.</w:t>
      </w:r>
    </w:p>
    <w:p w14:paraId="063A9A5F" w14:textId="3A19FB76" w:rsidR="00E00DB3" w:rsidRPr="00B927B1" w:rsidRDefault="00E00DB3" w:rsidP="00700C8B">
      <w:pP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0"/>
        </w:rPr>
        <w:t>ELSZÁMOLÁSI HATÁRIDŐ: 20</w:t>
      </w:r>
      <w:r w:rsidR="00817556">
        <w:rPr>
          <w:rFonts w:ascii="Times New Roman" w:hAnsi="Times New Roman" w:cs="Times New Roman"/>
          <w:b/>
          <w:sz w:val="20"/>
        </w:rPr>
        <w:t>2</w:t>
      </w:r>
      <w:r w:rsidR="00576AB6">
        <w:rPr>
          <w:rFonts w:ascii="Times New Roman" w:hAnsi="Times New Roman" w:cs="Times New Roman"/>
          <w:b/>
          <w:sz w:val="20"/>
        </w:rPr>
        <w:t>6</w:t>
      </w:r>
      <w:r>
        <w:rPr>
          <w:rFonts w:ascii="Times New Roman" w:hAnsi="Times New Roman" w:cs="Times New Roman"/>
          <w:b/>
          <w:sz w:val="20"/>
        </w:rPr>
        <w:t>. december 31.</w:t>
      </w:r>
    </w:p>
    <w:p w14:paraId="1140DDB8" w14:textId="77777777" w:rsidR="003E2780" w:rsidRDefault="003E2780" w:rsidP="003E2780">
      <w:pPr>
        <w:spacing w:after="0"/>
        <w:rPr>
          <w:rFonts w:ascii="Times New Roman" w:hAnsi="Times New Roman" w:cs="Times New Roman"/>
          <w:b/>
          <w:sz w:val="28"/>
        </w:rPr>
      </w:pPr>
    </w:p>
    <w:p w14:paraId="00869FF5" w14:textId="77777777" w:rsidR="00700C8B" w:rsidRPr="00B927B1" w:rsidRDefault="00700C8B" w:rsidP="00700C8B">
      <w:pPr>
        <w:rPr>
          <w:rFonts w:ascii="Times New Roman" w:hAnsi="Times New Roman" w:cs="Times New Roman"/>
          <w:b/>
          <w:sz w:val="28"/>
        </w:rPr>
      </w:pPr>
      <w:r w:rsidRPr="00B927B1">
        <w:rPr>
          <w:rFonts w:ascii="Times New Roman" w:hAnsi="Times New Roman" w:cs="Times New Roman"/>
          <w:b/>
          <w:sz w:val="28"/>
        </w:rPr>
        <w:t xml:space="preserve">KÉRELMEZŐ GYÜLEKEZET </w:t>
      </w:r>
    </w:p>
    <w:tbl>
      <w:tblPr>
        <w:tblW w:w="157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492"/>
        <w:gridCol w:w="493"/>
        <w:gridCol w:w="492"/>
        <w:gridCol w:w="490"/>
        <w:gridCol w:w="490"/>
        <w:gridCol w:w="490"/>
        <w:gridCol w:w="491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700C8B" w:rsidRPr="00273A9A" w14:paraId="4D89B0AE" w14:textId="77777777">
        <w:trPr>
          <w:trHeight w:val="575"/>
        </w:trPr>
        <w:tc>
          <w:tcPr>
            <w:tcW w:w="2503" w:type="dxa"/>
            <w:vAlign w:val="center"/>
          </w:tcPr>
          <w:p w14:paraId="47B331C0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</w:rPr>
              <w:t>Gyülekezet neve:</w:t>
            </w:r>
          </w:p>
        </w:tc>
        <w:tc>
          <w:tcPr>
            <w:tcW w:w="13238" w:type="dxa"/>
            <w:gridSpan w:val="27"/>
          </w:tcPr>
          <w:p w14:paraId="408871FC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00C8B" w:rsidRPr="00273A9A" w14:paraId="5F747224" w14:textId="77777777">
        <w:trPr>
          <w:trHeight w:val="569"/>
        </w:trPr>
        <w:tc>
          <w:tcPr>
            <w:tcW w:w="2503" w:type="dxa"/>
            <w:vAlign w:val="center"/>
          </w:tcPr>
          <w:p w14:paraId="364BDEC6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</w:rPr>
              <w:t>Gyülekezet címe:</w:t>
            </w:r>
          </w:p>
        </w:tc>
        <w:tc>
          <w:tcPr>
            <w:tcW w:w="492" w:type="dxa"/>
          </w:tcPr>
          <w:p w14:paraId="17AE2A6C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3" w:type="dxa"/>
          </w:tcPr>
          <w:p w14:paraId="0F9E3892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2" w:type="dxa"/>
          </w:tcPr>
          <w:p w14:paraId="43ECE985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</w:tcPr>
          <w:p w14:paraId="72C75ACC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271" w:type="dxa"/>
            <w:gridSpan w:val="23"/>
          </w:tcPr>
          <w:p w14:paraId="64F328E3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00C8B" w:rsidRPr="00273A9A" w14:paraId="7A9C3B1E" w14:textId="77777777">
        <w:trPr>
          <w:trHeight w:val="447"/>
        </w:trPr>
        <w:tc>
          <w:tcPr>
            <w:tcW w:w="2995" w:type="dxa"/>
            <w:gridSpan w:val="2"/>
            <w:vAlign w:val="center"/>
          </w:tcPr>
          <w:p w14:paraId="114BBB94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</w:rPr>
              <w:t>Bankszámla száma:</w:t>
            </w:r>
          </w:p>
        </w:tc>
        <w:tc>
          <w:tcPr>
            <w:tcW w:w="493" w:type="dxa"/>
            <w:vAlign w:val="center"/>
          </w:tcPr>
          <w:p w14:paraId="2167D0D8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2" w:type="dxa"/>
            <w:vAlign w:val="center"/>
          </w:tcPr>
          <w:p w14:paraId="26C3AB2A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3B8A22AE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3D613E6F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56A4FE44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1" w:type="dxa"/>
            <w:vAlign w:val="center"/>
          </w:tcPr>
          <w:p w14:paraId="12BB5DA8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3904BF89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0634CBE1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327E39CD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273A9A">
              <w:rPr>
                <w:rFonts w:ascii="Times New Roman" w:hAnsi="Times New Roman" w:cs="Times New Roman"/>
                <w:b/>
                <w:sz w:val="20"/>
              </w:rPr>
              <w:t>---</w:t>
            </w:r>
          </w:p>
        </w:tc>
        <w:tc>
          <w:tcPr>
            <w:tcW w:w="490" w:type="dxa"/>
            <w:vAlign w:val="center"/>
          </w:tcPr>
          <w:p w14:paraId="2F7C36C1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4B4D5651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70F530D9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095FE35B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3EA1CA8A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5FE3D79D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42D386D0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47E7BF2A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209D93CA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273A9A">
              <w:rPr>
                <w:rFonts w:ascii="Times New Roman" w:hAnsi="Times New Roman" w:cs="Times New Roman"/>
                <w:b/>
                <w:sz w:val="20"/>
              </w:rPr>
              <w:t>---</w:t>
            </w:r>
          </w:p>
        </w:tc>
        <w:tc>
          <w:tcPr>
            <w:tcW w:w="490" w:type="dxa"/>
            <w:vAlign w:val="center"/>
          </w:tcPr>
          <w:p w14:paraId="583B6494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798E6471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66B04BB8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1455B7AD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3774158E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7B6BBAC7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6EE96E75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0C3F7C9D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5694F4EB" w14:textId="77777777" w:rsidR="00700C8B" w:rsidRPr="00B927B1" w:rsidRDefault="00700C8B" w:rsidP="00700C8B">
      <w:pPr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9251"/>
      </w:tblGrid>
      <w:tr w:rsidR="003451C9" w:rsidRPr="00273A9A" w14:paraId="5DBC56E8" w14:textId="77777777">
        <w:tc>
          <w:tcPr>
            <w:tcW w:w="4786" w:type="dxa"/>
            <w:vAlign w:val="center"/>
          </w:tcPr>
          <w:p w14:paraId="2B84C180" w14:textId="77777777" w:rsidR="003451C9" w:rsidRPr="00273A9A" w:rsidRDefault="003451C9" w:rsidP="00273A9A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génylés</w:t>
            </w:r>
            <w:r w:rsidRPr="00273A9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jellege:</w:t>
            </w:r>
          </w:p>
          <w:p w14:paraId="1F001515" w14:textId="03DC512B" w:rsidR="003451C9" w:rsidRPr="00273A9A" w:rsidRDefault="003451C9" w:rsidP="00002B2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="00F82134" w:rsidRPr="00F82134">
              <w:rPr>
                <w:rFonts w:ascii="Times New Roman" w:hAnsi="Times New Roman" w:cs="Times New Roman"/>
                <w:sz w:val="28"/>
                <w:szCs w:val="24"/>
              </w:rPr>
              <w:t xml:space="preserve">szolgálati díj, útiköltség, étel-ital, </w:t>
            </w:r>
            <w:r w:rsidR="00002B2E">
              <w:rPr>
                <w:rFonts w:ascii="Times New Roman" w:hAnsi="Times New Roman" w:cs="Times New Roman"/>
                <w:sz w:val="28"/>
                <w:szCs w:val="24"/>
              </w:rPr>
              <w:t>anyagköltség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stb.)</w:t>
            </w:r>
          </w:p>
        </w:tc>
        <w:tc>
          <w:tcPr>
            <w:tcW w:w="9358" w:type="dxa"/>
            <w:vAlign w:val="center"/>
          </w:tcPr>
          <w:p w14:paraId="61358857" w14:textId="77777777" w:rsidR="003451C9" w:rsidRPr="00273A9A" w:rsidRDefault="003451C9" w:rsidP="00273A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00C8B" w:rsidRPr="00273A9A" w14:paraId="36C97C3A" w14:textId="77777777">
        <w:tc>
          <w:tcPr>
            <w:tcW w:w="4786" w:type="dxa"/>
            <w:vAlign w:val="center"/>
          </w:tcPr>
          <w:p w14:paraId="1D5EF24D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  <w:szCs w:val="24"/>
              </w:rPr>
              <w:t>Helye:</w:t>
            </w:r>
          </w:p>
          <w:p w14:paraId="5E823CA7" w14:textId="77777777" w:rsidR="00700C8B" w:rsidRPr="00273A9A" w:rsidRDefault="003451C9" w:rsidP="003451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Megvalósítás</w:t>
            </w:r>
            <w:r w:rsidR="00700C8B" w:rsidRPr="00273A9A">
              <w:rPr>
                <w:rFonts w:ascii="Times New Roman" w:hAnsi="Times New Roman" w:cs="Times New Roman"/>
                <w:sz w:val="28"/>
                <w:szCs w:val="24"/>
              </w:rPr>
              <w:t xml:space="preserve"> helys</w:t>
            </w:r>
            <w:bookmarkStart w:id="0" w:name="_GoBack"/>
            <w:bookmarkEnd w:id="0"/>
            <w:r w:rsidR="00700C8B" w:rsidRPr="00273A9A">
              <w:rPr>
                <w:rFonts w:ascii="Times New Roman" w:hAnsi="Times New Roman" w:cs="Times New Roman"/>
                <w:sz w:val="28"/>
                <w:szCs w:val="24"/>
              </w:rPr>
              <w:t>zíne)</w:t>
            </w:r>
          </w:p>
        </w:tc>
        <w:tc>
          <w:tcPr>
            <w:tcW w:w="9358" w:type="dxa"/>
            <w:vAlign w:val="center"/>
          </w:tcPr>
          <w:p w14:paraId="455DB3DA" w14:textId="77777777" w:rsidR="00700C8B" w:rsidRPr="00273A9A" w:rsidRDefault="00700C8B" w:rsidP="00273A9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00C8B" w:rsidRPr="00273A9A" w14:paraId="5945BE30" w14:textId="77777777">
        <w:tc>
          <w:tcPr>
            <w:tcW w:w="4786" w:type="dxa"/>
            <w:vAlign w:val="center"/>
          </w:tcPr>
          <w:p w14:paraId="6AAF823A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  <w:szCs w:val="24"/>
              </w:rPr>
              <w:t>Időpontja:</w:t>
            </w:r>
          </w:p>
          <w:p w14:paraId="6A23DE02" w14:textId="77777777" w:rsidR="00700C8B" w:rsidRPr="00273A9A" w:rsidRDefault="003451C9" w:rsidP="00273A9A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Megvalósítás</w:t>
            </w:r>
            <w:r w:rsidR="00700C8B" w:rsidRPr="00273A9A">
              <w:rPr>
                <w:rFonts w:ascii="Times New Roman" w:hAnsi="Times New Roman" w:cs="Times New Roman"/>
                <w:sz w:val="28"/>
                <w:szCs w:val="24"/>
              </w:rPr>
              <w:t xml:space="preserve"> várható időpontja)</w:t>
            </w:r>
          </w:p>
        </w:tc>
        <w:tc>
          <w:tcPr>
            <w:tcW w:w="9358" w:type="dxa"/>
            <w:vAlign w:val="center"/>
          </w:tcPr>
          <w:p w14:paraId="7D08E4FD" w14:textId="77777777" w:rsidR="00700C8B" w:rsidRPr="00273A9A" w:rsidRDefault="00700C8B" w:rsidP="00273A9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00C8B" w:rsidRPr="00273A9A" w14:paraId="2243EA5F" w14:textId="77777777">
        <w:tc>
          <w:tcPr>
            <w:tcW w:w="4786" w:type="dxa"/>
            <w:vAlign w:val="center"/>
          </w:tcPr>
          <w:p w14:paraId="639E1013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  <w:szCs w:val="24"/>
              </w:rPr>
              <w:t>Felelős irányítója:</w:t>
            </w:r>
          </w:p>
        </w:tc>
        <w:tc>
          <w:tcPr>
            <w:tcW w:w="9358" w:type="dxa"/>
            <w:vAlign w:val="center"/>
          </w:tcPr>
          <w:p w14:paraId="41DBA489" w14:textId="77777777" w:rsidR="00700C8B" w:rsidRPr="00273A9A" w:rsidRDefault="00700C8B" w:rsidP="00273A9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82134" w:rsidRPr="00273A9A" w14:paraId="0A994A33" w14:textId="77777777">
        <w:tc>
          <w:tcPr>
            <w:tcW w:w="4786" w:type="dxa"/>
            <w:vAlign w:val="center"/>
          </w:tcPr>
          <w:p w14:paraId="7103467D" w14:textId="6B11EE58" w:rsidR="00F82134" w:rsidRPr="00273A9A" w:rsidRDefault="00F82134" w:rsidP="00F82134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K</w:t>
            </w:r>
            <w:r w:rsidRPr="00F82134">
              <w:rPr>
                <w:rFonts w:ascii="Times New Roman" w:hAnsi="Times New Roman" w:cs="Times New Roman"/>
                <w:b/>
                <w:sz w:val="28"/>
                <w:szCs w:val="24"/>
              </w:rPr>
              <w:t>apcsolattartó adatai (név, titulus, e-mail cím, telefonszám)</w:t>
            </w:r>
          </w:p>
        </w:tc>
        <w:tc>
          <w:tcPr>
            <w:tcW w:w="9358" w:type="dxa"/>
            <w:vAlign w:val="center"/>
          </w:tcPr>
          <w:p w14:paraId="25B4226C" w14:textId="77777777" w:rsidR="00F82134" w:rsidRPr="00273A9A" w:rsidRDefault="00F82134" w:rsidP="00273A9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228306BF" w14:textId="77777777" w:rsidR="003451C9" w:rsidRDefault="003451C9" w:rsidP="00700C8B">
      <w:pPr>
        <w:rPr>
          <w:rFonts w:ascii="Times New Roman" w:hAnsi="Times New Roman" w:cs="Times New Roman"/>
          <w:b/>
          <w:sz w:val="28"/>
        </w:rPr>
      </w:pPr>
    </w:p>
    <w:p w14:paraId="17A684C3" w14:textId="77777777" w:rsidR="003451C9" w:rsidRDefault="003451C9" w:rsidP="00700C8B">
      <w:pPr>
        <w:rPr>
          <w:rFonts w:ascii="Times New Roman" w:hAnsi="Times New Roman" w:cs="Times New Roman"/>
          <w:b/>
          <w:sz w:val="28"/>
        </w:rPr>
      </w:pPr>
    </w:p>
    <w:p w14:paraId="6A3FE93B" w14:textId="1F906180" w:rsidR="00700C8B" w:rsidRPr="00B927B1" w:rsidRDefault="00700F1A" w:rsidP="00700C8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</w:t>
      </w:r>
      <w:r w:rsidR="00F82134">
        <w:rPr>
          <w:rFonts w:ascii="Times New Roman" w:hAnsi="Times New Roman" w:cs="Times New Roman"/>
          <w:b/>
          <w:sz w:val="28"/>
        </w:rPr>
        <w:t xml:space="preserve"> SZERVEZETT ESEMÉNY PROGRAM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3"/>
      </w:tblGrid>
      <w:tr w:rsidR="00700C8B" w:rsidRPr="00273A9A" w14:paraId="1EC1B276" w14:textId="77777777" w:rsidTr="00F82134">
        <w:tc>
          <w:tcPr>
            <w:tcW w:w="13993" w:type="dxa"/>
          </w:tcPr>
          <w:p w14:paraId="30E365B6" w14:textId="77777777" w:rsidR="00700C8B" w:rsidRPr="00273A9A" w:rsidRDefault="00700C8B" w:rsidP="00273A9A">
            <w:pPr>
              <w:rPr>
                <w:rFonts w:ascii="Times New Roman" w:hAnsi="Times New Roman" w:cs="Times New Roman"/>
              </w:rPr>
            </w:pPr>
          </w:p>
        </w:tc>
      </w:tr>
      <w:tr w:rsidR="00700C8B" w:rsidRPr="00273A9A" w14:paraId="711F24BC" w14:textId="77777777" w:rsidTr="00F82134">
        <w:tc>
          <w:tcPr>
            <w:tcW w:w="13993" w:type="dxa"/>
          </w:tcPr>
          <w:p w14:paraId="07E82D51" w14:textId="77777777" w:rsidR="00700C8B" w:rsidRPr="00273A9A" w:rsidRDefault="00700C8B" w:rsidP="00273A9A">
            <w:pPr>
              <w:rPr>
                <w:rFonts w:ascii="Times New Roman" w:hAnsi="Times New Roman" w:cs="Times New Roman"/>
              </w:rPr>
            </w:pPr>
          </w:p>
        </w:tc>
      </w:tr>
      <w:tr w:rsidR="00700C8B" w:rsidRPr="00273A9A" w14:paraId="3F0C129D" w14:textId="77777777" w:rsidTr="00F82134">
        <w:tc>
          <w:tcPr>
            <w:tcW w:w="13993" w:type="dxa"/>
          </w:tcPr>
          <w:p w14:paraId="52D135DC" w14:textId="77777777" w:rsidR="00700C8B" w:rsidRPr="00273A9A" w:rsidRDefault="00700C8B" w:rsidP="00273A9A">
            <w:pPr>
              <w:rPr>
                <w:rFonts w:ascii="Times New Roman" w:hAnsi="Times New Roman" w:cs="Times New Roman"/>
              </w:rPr>
            </w:pPr>
          </w:p>
        </w:tc>
      </w:tr>
      <w:tr w:rsidR="00700C8B" w:rsidRPr="00273A9A" w14:paraId="32196B33" w14:textId="77777777" w:rsidTr="00F82134">
        <w:tc>
          <w:tcPr>
            <w:tcW w:w="13993" w:type="dxa"/>
          </w:tcPr>
          <w:p w14:paraId="4D32D4C5" w14:textId="77777777" w:rsidR="00700C8B" w:rsidRPr="00273A9A" w:rsidRDefault="00700C8B" w:rsidP="00273A9A">
            <w:pPr>
              <w:rPr>
                <w:rFonts w:ascii="Times New Roman" w:hAnsi="Times New Roman" w:cs="Times New Roman"/>
              </w:rPr>
            </w:pPr>
          </w:p>
        </w:tc>
      </w:tr>
    </w:tbl>
    <w:p w14:paraId="17D13683" w14:textId="13CC6766" w:rsidR="00F82134" w:rsidRPr="00B927B1" w:rsidRDefault="00F82134" w:rsidP="00F8213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ÉLCSOPORT, VÁRHATÓ LÉTSZÁ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3"/>
      </w:tblGrid>
      <w:tr w:rsidR="00F82134" w:rsidRPr="00273A9A" w14:paraId="388A16F0" w14:textId="77777777" w:rsidTr="006E0D71">
        <w:tc>
          <w:tcPr>
            <w:tcW w:w="14144" w:type="dxa"/>
          </w:tcPr>
          <w:p w14:paraId="50250DAA" w14:textId="77777777" w:rsidR="00F82134" w:rsidRPr="00273A9A" w:rsidRDefault="00F82134" w:rsidP="006E0D71">
            <w:pPr>
              <w:rPr>
                <w:rFonts w:ascii="Times New Roman" w:hAnsi="Times New Roman" w:cs="Times New Roman"/>
              </w:rPr>
            </w:pPr>
          </w:p>
        </w:tc>
      </w:tr>
      <w:tr w:rsidR="00F82134" w:rsidRPr="00273A9A" w14:paraId="7AA17AE9" w14:textId="77777777" w:rsidTr="006E0D71">
        <w:tc>
          <w:tcPr>
            <w:tcW w:w="14144" w:type="dxa"/>
          </w:tcPr>
          <w:p w14:paraId="249EC969" w14:textId="77777777" w:rsidR="00F82134" w:rsidRPr="00273A9A" w:rsidRDefault="00F82134" w:rsidP="006E0D71">
            <w:pPr>
              <w:rPr>
                <w:rFonts w:ascii="Times New Roman" w:hAnsi="Times New Roman" w:cs="Times New Roman"/>
              </w:rPr>
            </w:pPr>
          </w:p>
        </w:tc>
      </w:tr>
      <w:tr w:rsidR="00F82134" w:rsidRPr="00273A9A" w14:paraId="1E6E3FAE" w14:textId="77777777" w:rsidTr="006E0D71">
        <w:tc>
          <w:tcPr>
            <w:tcW w:w="14144" w:type="dxa"/>
          </w:tcPr>
          <w:p w14:paraId="1FF53E93" w14:textId="77777777" w:rsidR="00F82134" w:rsidRPr="00273A9A" w:rsidRDefault="00F82134" w:rsidP="006E0D71">
            <w:pPr>
              <w:rPr>
                <w:rFonts w:ascii="Times New Roman" w:hAnsi="Times New Roman" w:cs="Times New Roman"/>
              </w:rPr>
            </w:pPr>
          </w:p>
        </w:tc>
      </w:tr>
      <w:tr w:rsidR="00F82134" w:rsidRPr="00273A9A" w14:paraId="08C3FC49" w14:textId="77777777" w:rsidTr="006E0D71">
        <w:tc>
          <w:tcPr>
            <w:tcW w:w="14144" w:type="dxa"/>
          </w:tcPr>
          <w:p w14:paraId="068DCB7C" w14:textId="77777777" w:rsidR="00F82134" w:rsidRPr="00273A9A" w:rsidRDefault="00F82134" w:rsidP="006E0D71">
            <w:pPr>
              <w:rPr>
                <w:rFonts w:ascii="Times New Roman" w:hAnsi="Times New Roman" w:cs="Times New Roman"/>
              </w:rPr>
            </w:pPr>
          </w:p>
        </w:tc>
      </w:tr>
    </w:tbl>
    <w:p w14:paraId="61B244C0" w14:textId="77777777" w:rsidR="00F82134" w:rsidRPr="00B927B1" w:rsidRDefault="00F82134" w:rsidP="00F82134">
      <w:pPr>
        <w:rPr>
          <w:rFonts w:ascii="Times New Roman" w:hAnsi="Times New Roman" w:cs="Times New Roman"/>
        </w:rPr>
      </w:pPr>
    </w:p>
    <w:p w14:paraId="14325102" w14:textId="77777777" w:rsidR="00700C8B" w:rsidRPr="00B927B1" w:rsidRDefault="00700C8B" w:rsidP="00700C8B">
      <w:pPr>
        <w:rPr>
          <w:rFonts w:ascii="Times New Roman" w:hAnsi="Times New Roman" w:cs="Times New Roman"/>
        </w:rPr>
      </w:pPr>
    </w:p>
    <w:p w14:paraId="695A6628" w14:textId="77777777" w:rsidR="00700C8B" w:rsidRPr="00B927B1" w:rsidRDefault="00700C8B" w:rsidP="00700C8B">
      <w:pPr>
        <w:rPr>
          <w:rFonts w:ascii="Times New Roman" w:hAnsi="Times New Roman" w:cs="Times New Roman"/>
          <w:b/>
          <w:sz w:val="28"/>
          <w:szCs w:val="28"/>
        </w:rPr>
      </w:pPr>
      <w:r w:rsidRPr="00B927B1">
        <w:rPr>
          <w:rFonts w:ascii="Times New Roman" w:hAnsi="Times New Roman"/>
          <w:b/>
          <w:sz w:val="28"/>
          <w:szCs w:val="28"/>
        </w:rPr>
        <w:t xml:space="preserve">TERVEZETT </w:t>
      </w:r>
      <w:r w:rsidR="00F34836">
        <w:rPr>
          <w:rFonts w:ascii="Times New Roman" w:hAnsi="Times New Roman"/>
          <w:b/>
          <w:sz w:val="28"/>
          <w:szCs w:val="28"/>
        </w:rPr>
        <w:t>MEGVALÓSÍTÁS</w:t>
      </w:r>
      <w:r w:rsidRPr="00B927B1">
        <w:rPr>
          <w:rFonts w:ascii="Times New Roman" w:hAnsi="Times New Roman"/>
          <w:b/>
          <w:sz w:val="28"/>
          <w:szCs w:val="28"/>
        </w:rPr>
        <w:t xml:space="preserve"> KÖLTSÉ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3"/>
        <w:gridCol w:w="8550"/>
      </w:tblGrid>
      <w:tr w:rsidR="00700C8B" w:rsidRPr="00273A9A" w14:paraId="46188A8E" w14:textId="77777777">
        <w:tc>
          <w:tcPr>
            <w:tcW w:w="5495" w:type="dxa"/>
            <w:vAlign w:val="center"/>
          </w:tcPr>
          <w:p w14:paraId="4C0E01B8" w14:textId="05D4E566" w:rsidR="00700C8B" w:rsidRPr="00273A9A" w:rsidRDefault="00F82134" w:rsidP="00F821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valósítás</w:t>
            </w:r>
            <w:r w:rsidR="00D86DF7">
              <w:rPr>
                <w:rFonts w:ascii="Times New Roman" w:hAnsi="Times New Roman" w:cs="Times New Roman"/>
                <w:sz w:val="28"/>
                <w:szCs w:val="28"/>
              </w:rPr>
              <w:t xml:space="preserve"> költsége:</w:t>
            </w:r>
          </w:p>
        </w:tc>
        <w:tc>
          <w:tcPr>
            <w:tcW w:w="8649" w:type="dxa"/>
            <w:vAlign w:val="center"/>
          </w:tcPr>
          <w:p w14:paraId="5064CCFB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A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Ft</w:t>
            </w:r>
          </w:p>
        </w:tc>
      </w:tr>
      <w:tr w:rsidR="00700C8B" w:rsidRPr="00273A9A" w14:paraId="68C763CD" w14:textId="77777777">
        <w:tc>
          <w:tcPr>
            <w:tcW w:w="5495" w:type="dxa"/>
            <w:vAlign w:val="center"/>
          </w:tcPr>
          <w:p w14:paraId="36884D77" w14:textId="77777777" w:rsidR="00700C8B" w:rsidRPr="00273A9A" w:rsidRDefault="00D86DF7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ényelt összeg:</w:t>
            </w:r>
          </w:p>
        </w:tc>
        <w:tc>
          <w:tcPr>
            <w:tcW w:w="8649" w:type="dxa"/>
            <w:vAlign w:val="center"/>
          </w:tcPr>
          <w:p w14:paraId="2610ACF1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A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Ft</w:t>
            </w:r>
          </w:p>
        </w:tc>
      </w:tr>
      <w:tr w:rsidR="00700C8B" w:rsidRPr="00273A9A" w14:paraId="51A37261" w14:textId="77777777">
        <w:tc>
          <w:tcPr>
            <w:tcW w:w="5495" w:type="dxa"/>
            <w:vAlign w:val="center"/>
          </w:tcPr>
          <w:p w14:paraId="444CAFE6" w14:textId="77777777" w:rsidR="00700C8B" w:rsidRPr="00273A9A" w:rsidRDefault="00D86DF7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z egyházközség forrása (amennyiben van):</w:t>
            </w:r>
          </w:p>
        </w:tc>
        <w:tc>
          <w:tcPr>
            <w:tcW w:w="8649" w:type="dxa"/>
            <w:vAlign w:val="center"/>
          </w:tcPr>
          <w:p w14:paraId="4D04F122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A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Ft</w:t>
            </w:r>
          </w:p>
        </w:tc>
      </w:tr>
      <w:tr w:rsidR="00700C8B" w:rsidRPr="00273A9A" w14:paraId="17266CE3" w14:textId="77777777">
        <w:tc>
          <w:tcPr>
            <w:tcW w:w="5495" w:type="dxa"/>
            <w:vAlign w:val="center"/>
          </w:tcPr>
          <w:p w14:paraId="0667C297" w14:textId="77777777" w:rsidR="00700C8B" w:rsidRPr="00273A9A" w:rsidRDefault="005B442D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yéb forrás (amennyiben van):</w:t>
            </w:r>
          </w:p>
        </w:tc>
        <w:tc>
          <w:tcPr>
            <w:tcW w:w="8649" w:type="dxa"/>
            <w:vAlign w:val="center"/>
          </w:tcPr>
          <w:p w14:paraId="55A0DC0B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A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Ft</w:t>
            </w:r>
          </w:p>
        </w:tc>
      </w:tr>
      <w:tr w:rsidR="00700C8B" w:rsidRPr="00273A9A" w14:paraId="65BAE99E" w14:textId="77777777">
        <w:tc>
          <w:tcPr>
            <w:tcW w:w="5495" w:type="dxa"/>
            <w:shd w:val="clear" w:color="auto" w:fill="A6A6A6"/>
            <w:vAlign w:val="center"/>
          </w:tcPr>
          <w:p w14:paraId="382C009B" w14:textId="77777777" w:rsidR="00700C8B" w:rsidRPr="00273A9A" w:rsidRDefault="00D86DF7" w:rsidP="00D86DF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ljes összeg:</w:t>
            </w:r>
          </w:p>
        </w:tc>
        <w:tc>
          <w:tcPr>
            <w:tcW w:w="8649" w:type="dxa"/>
            <w:shd w:val="clear" w:color="auto" w:fill="A6A6A6"/>
            <w:vAlign w:val="center"/>
          </w:tcPr>
          <w:p w14:paraId="0B20005F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273A9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273A9A">
              <w:rPr>
                <w:rFonts w:ascii="Times New Roman" w:hAnsi="Times New Roman" w:cs="Times New Roman"/>
                <w:b/>
                <w:sz w:val="28"/>
                <w:szCs w:val="28"/>
              </w:rPr>
              <w:t>Ft</w:t>
            </w:r>
          </w:p>
        </w:tc>
      </w:tr>
    </w:tbl>
    <w:p w14:paraId="4EA13993" w14:textId="77777777" w:rsidR="00700C8B" w:rsidRDefault="00700C8B" w:rsidP="00700C8B"/>
    <w:p w14:paraId="1A2A9AD1" w14:textId="77777777" w:rsidR="00700C8B" w:rsidRDefault="00700C8B" w:rsidP="00700C8B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h.</w:t>
      </w:r>
    </w:p>
    <w:p w14:paraId="6F81F24E" w14:textId="77777777" w:rsidR="00700C8B" w:rsidRDefault="003E2780" w:rsidP="00700C8B">
      <w:r>
        <w:t xml:space="preserve">Kelt: </w:t>
      </w:r>
      <w:r w:rsidR="00700C8B">
        <w:t>………………………………………………………………………….</w:t>
      </w:r>
      <w:r w:rsidR="00700C8B">
        <w:tab/>
      </w:r>
      <w:r w:rsidR="00700C8B">
        <w:tab/>
      </w:r>
      <w:r w:rsidR="00700C8B">
        <w:tab/>
      </w:r>
      <w:r w:rsidR="00700C8B">
        <w:tab/>
      </w:r>
      <w:r w:rsidR="00700C8B">
        <w:tab/>
      </w:r>
      <w:r w:rsidR="00700C8B">
        <w:tab/>
      </w:r>
      <w:r w:rsidR="00700C8B">
        <w:tab/>
      </w:r>
      <w:r w:rsidR="00700C8B">
        <w:tab/>
      </w:r>
      <w:r w:rsidR="00700C8B">
        <w:tab/>
      </w:r>
    </w:p>
    <w:p w14:paraId="673984E2" w14:textId="77777777" w:rsidR="00700C8B" w:rsidRDefault="00700C8B" w:rsidP="00700C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ABB755" w14:textId="77777777" w:rsidR="00700C8B" w:rsidRDefault="00700C8B" w:rsidP="00700C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……</w:t>
      </w:r>
    </w:p>
    <w:p w14:paraId="6AA4FA90" w14:textId="77777777" w:rsidR="00476C29" w:rsidRPr="00606538" w:rsidRDefault="00700C8B" w:rsidP="00606538">
      <w:pPr>
        <w:ind w:left="8496"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a</w:t>
      </w:r>
      <w:r w:rsidRPr="000A7062">
        <w:rPr>
          <w:rFonts w:ascii="Times New Roman" w:hAnsi="Times New Roman" w:cs="Times New Roman"/>
          <w:b/>
          <w:sz w:val="28"/>
        </w:rPr>
        <w:t>z Egyházközség Elnöksége</w:t>
      </w:r>
    </w:p>
    <w:sectPr w:rsidR="00476C29" w:rsidRPr="00606538" w:rsidSect="00700C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6837" w:h="11905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C7DEA" w14:textId="77777777" w:rsidR="0084681C" w:rsidRDefault="0084681C">
      <w:pPr>
        <w:spacing w:after="0"/>
      </w:pPr>
      <w:r>
        <w:separator/>
      </w:r>
    </w:p>
  </w:endnote>
  <w:endnote w:type="continuationSeparator" w:id="0">
    <w:p w14:paraId="74D3957C" w14:textId="77777777" w:rsidR="0084681C" w:rsidRDefault="00846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C0D0C" w14:textId="77777777" w:rsidR="003E3585" w:rsidRDefault="003E358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2A336" w14:textId="178D181F" w:rsidR="009A7322" w:rsidRDefault="009A7322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002B2E">
      <w:rPr>
        <w:noProof/>
      </w:rPr>
      <w:t>2</w:t>
    </w:r>
    <w:r>
      <w:fldChar w:fldCharType="end"/>
    </w:r>
  </w:p>
  <w:p w14:paraId="698C4454" w14:textId="77777777" w:rsidR="009A7322" w:rsidRDefault="009A732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15E7D" w14:textId="77777777" w:rsidR="003E3585" w:rsidRDefault="003E35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D980F" w14:textId="77777777" w:rsidR="0084681C" w:rsidRDefault="0084681C">
      <w:pPr>
        <w:spacing w:after="0"/>
      </w:pPr>
      <w:r>
        <w:separator/>
      </w:r>
    </w:p>
  </w:footnote>
  <w:footnote w:type="continuationSeparator" w:id="0">
    <w:p w14:paraId="156E197E" w14:textId="77777777" w:rsidR="0084681C" w:rsidRDefault="00846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F9FC8" w14:textId="77777777" w:rsidR="003E3585" w:rsidRDefault="003E358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2425F" w14:textId="77777777" w:rsidR="00EA07CB" w:rsidRPr="00134741" w:rsidRDefault="00EA07CB" w:rsidP="00EA07CB">
    <w:pPr>
      <w:pStyle w:val="lfej"/>
      <w:pBdr>
        <w:bottom w:val="double" w:sz="1" w:space="1" w:color="800000"/>
      </w:pBdr>
      <w:jc w:val="center"/>
      <w:rPr>
        <w:rFonts w:ascii="Adobe Caslon Pro" w:eastAsia="Times New Roman" w:hAnsi="Adobe Caslon Pro"/>
        <w:b/>
        <w:sz w:val="20"/>
        <w:szCs w:val="32"/>
      </w:rPr>
    </w:pPr>
    <w:r>
      <w:rPr>
        <w:rFonts w:ascii="Adobe Caslon Pro" w:eastAsia="Times New Roman" w:hAnsi="Adobe Caslon Pro"/>
        <w:b/>
        <w:sz w:val="20"/>
        <w:szCs w:val="32"/>
      </w:rPr>
      <w:t>Budai Evangélikus Egyházmegye</w:t>
    </w:r>
    <w:r w:rsidRPr="00134741">
      <w:rPr>
        <w:rFonts w:ascii="Adobe Caslon Pro" w:eastAsia="Times New Roman" w:hAnsi="Adobe Caslon Pro"/>
        <w:b/>
        <w:sz w:val="20"/>
        <w:szCs w:val="32"/>
      </w:rPr>
      <w:t>,</w:t>
    </w:r>
    <w:r>
      <w:rPr>
        <w:rFonts w:ascii="Adobe Caslon Pro" w:eastAsia="Times New Roman" w:hAnsi="Adobe Caslon Pro"/>
        <w:b/>
        <w:sz w:val="20"/>
        <w:szCs w:val="32"/>
      </w:rPr>
      <w:t xml:space="preserve"> Budapest 1123, Kék Golyó utca 17.</w:t>
    </w:r>
    <w:r w:rsidRPr="00134741">
      <w:rPr>
        <w:rFonts w:ascii="Adobe Caslon Pro" w:eastAsia="Times New Roman" w:hAnsi="Adobe Caslon Pro"/>
        <w:b/>
        <w:sz w:val="20"/>
        <w:szCs w:val="32"/>
      </w:rPr>
      <w:t xml:space="preserve"> </w:t>
    </w:r>
  </w:p>
  <w:p w14:paraId="78391B06" w14:textId="77777777" w:rsidR="00EA07CB" w:rsidRPr="003E3585" w:rsidRDefault="00EA07CB" w:rsidP="003E3585">
    <w:pPr>
      <w:pStyle w:val="lfej"/>
      <w:pBdr>
        <w:bottom w:val="double" w:sz="1" w:space="1" w:color="800000"/>
      </w:pBdr>
      <w:jc w:val="center"/>
      <w:rPr>
        <w:rFonts w:ascii="Adobe Caslon Pro" w:eastAsia="Times New Roman" w:hAnsi="Adobe Caslon Pro"/>
        <w:b/>
        <w:szCs w:val="18"/>
      </w:rPr>
    </w:pPr>
    <w:r w:rsidRPr="00134741">
      <w:rPr>
        <w:rFonts w:ascii="Adobe Caslon Pro" w:eastAsia="Times New Roman" w:hAnsi="Adobe Caslon Pro"/>
        <w:b/>
        <w:sz w:val="20"/>
        <w:szCs w:val="32"/>
      </w:rPr>
      <w:t xml:space="preserve">Tel: </w:t>
    </w:r>
    <w:r w:rsidRPr="004A433C">
      <w:rPr>
        <w:rFonts w:ascii="Adobe Caslon Pro" w:eastAsia="Times New Roman" w:hAnsi="Adobe Caslon Pro"/>
        <w:b/>
        <w:sz w:val="20"/>
        <w:szCs w:val="32"/>
      </w:rPr>
      <w:t>(06-1) 224-0640</w:t>
    </w:r>
    <w:r w:rsidRPr="00134741">
      <w:rPr>
        <w:rFonts w:ascii="Adobe Caslon Pro" w:eastAsia="Times New Roman" w:hAnsi="Adobe Caslon Pro"/>
        <w:b/>
        <w:sz w:val="20"/>
        <w:szCs w:val="32"/>
      </w:rPr>
      <w:t xml:space="preserve">, email: </w:t>
    </w:r>
    <w:hyperlink r:id="rId1" w:history="1">
      <w:r w:rsidR="003E3585" w:rsidRPr="00DD21D7">
        <w:rPr>
          <w:rStyle w:val="Hiperhivatkozs"/>
          <w:rFonts w:ascii="Adobe Caslon Pro" w:hAnsi="Adobe Caslon Pro"/>
        </w:rPr>
        <w:t>pal.keczko@lutheran.hu</w:t>
      </w:r>
    </w:hyperlink>
    <w:r w:rsidR="003E3585">
      <w:rPr>
        <w:rFonts w:ascii="Adobe Caslon Pro" w:hAnsi="Adobe Caslon Pro"/>
      </w:rPr>
      <w:br/>
    </w:r>
    <w:r w:rsidR="003E3585" w:rsidRPr="00304BBB">
      <w:rPr>
        <w:rFonts w:ascii="Adobe Caslon Pro" w:eastAsia="Times New Roman" w:hAnsi="Adobe Caslon Pro"/>
        <w:b/>
        <w:szCs w:val="18"/>
      </w:rPr>
      <w:t>A pályázatokat a következő e-mail c</w:t>
    </w:r>
    <w:r w:rsidR="003E3585">
      <w:rPr>
        <w:rFonts w:ascii="Adobe Caslon Pro" w:eastAsia="Times New Roman" w:hAnsi="Adobe Caslon Pro"/>
        <w:b/>
        <w:szCs w:val="18"/>
      </w:rPr>
      <w:t>í</w:t>
    </w:r>
    <w:r w:rsidR="003E3585" w:rsidRPr="00304BBB">
      <w:rPr>
        <w:rFonts w:ascii="Adobe Caslon Pro" w:eastAsia="Times New Roman" w:hAnsi="Adobe Caslon Pro"/>
        <w:b/>
        <w:szCs w:val="18"/>
      </w:rPr>
      <w:t>mre kérjük beküldeni:</w:t>
    </w:r>
    <w:r w:rsidR="003E3585">
      <w:rPr>
        <w:rFonts w:ascii="Adobe Caslon Pro" w:eastAsia="Times New Roman" w:hAnsi="Adobe Caslon Pro"/>
        <w:b/>
        <w:szCs w:val="18"/>
      </w:rPr>
      <w:t xml:space="preserve"> </w:t>
    </w:r>
    <w:hyperlink r:id="rId2" w:history="1">
      <w:r w:rsidR="003E3585" w:rsidRPr="003E3585">
        <w:rPr>
          <w:rStyle w:val="Hiperhivatkozs"/>
          <w:rFonts w:ascii="Adobe Caslon Pro" w:eastAsia="Times New Roman" w:hAnsi="Adobe Caslon Pro"/>
          <w:szCs w:val="18"/>
        </w:rPr>
        <w:t>emese.kovesy@lutheran.hu</w:t>
      </w:r>
    </w:hyperlink>
  </w:p>
  <w:p w14:paraId="41CEBBE7" w14:textId="77777777" w:rsidR="00476C29" w:rsidRDefault="00476C2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B9110" w14:textId="77777777" w:rsidR="003E3585" w:rsidRDefault="003E358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FD"/>
    <w:rsid w:val="00002B2E"/>
    <w:rsid w:val="00024E4A"/>
    <w:rsid w:val="00134741"/>
    <w:rsid w:val="00195952"/>
    <w:rsid w:val="00243929"/>
    <w:rsid w:val="00264200"/>
    <w:rsid w:val="00273A9A"/>
    <w:rsid w:val="003451C9"/>
    <w:rsid w:val="003668FF"/>
    <w:rsid w:val="003860C7"/>
    <w:rsid w:val="003E2780"/>
    <w:rsid w:val="003E2877"/>
    <w:rsid w:val="003E3585"/>
    <w:rsid w:val="0047038F"/>
    <w:rsid w:val="00476C29"/>
    <w:rsid w:val="00522B3F"/>
    <w:rsid w:val="00526C9E"/>
    <w:rsid w:val="00576AB6"/>
    <w:rsid w:val="00585B9D"/>
    <w:rsid w:val="005B442D"/>
    <w:rsid w:val="005B781D"/>
    <w:rsid w:val="00606538"/>
    <w:rsid w:val="006B03E4"/>
    <w:rsid w:val="006E4FBD"/>
    <w:rsid w:val="00700C8B"/>
    <w:rsid w:val="00700F1A"/>
    <w:rsid w:val="00761326"/>
    <w:rsid w:val="00817556"/>
    <w:rsid w:val="0084681C"/>
    <w:rsid w:val="00876AD8"/>
    <w:rsid w:val="008E7CC4"/>
    <w:rsid w:val="00972A03"/>
    <w:rsid w:val="009A7322"/>
    <w:rsid w:val="00A66385"/>
    <w:rsid w:val="00A85182"/>
    <w:rsid w:val="00AA4126"/>
    <w:rsid w:val="00C6560B"/>
    <w:rsid w:val="00C76821"/>
    <w:rsid w:val="00CA0A64"/>
    <w:rsid w:val="00CB44FC"/>
    <w:rsid w:val="00CD3DED"/>
    <w:rsid w:val="00D628DC"/>
    <w:rsid w:val="00D80F4D"/>
    <w:rsid w:val="00D86DF7"/>
    <w:rsid w:val="00E00DB3"/>
    <w:rsid w:val="00E01574"/>
    <w:rsid w:val="00E06A64"/>
    <w:rsid w:val="00EA07CB"/>
    <w:rsid w:val="00ED7F61"/>
    <w:rsid w:val="00EE1F25"/>
    <w:rsid w:val="00F34836"/>
    <w:rsid w:val="00F82134"/>
    <w:rsid w:val="00FA4B8D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0BABF"/>
  <w15:chartTrackingRefBased/>
  <w15:docId w15:val="{8770C755-9C23-4E3F-856C-37A2C95E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2">
    <w:name w:val="Bekezdés alapbetűtípusa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Bekezdsalapbettpusa1">
    <w:name w:val="Bekezdés alapbetűtípusa1"/>
  </w:style>
  <w:style w:type="character" w:customStyle="1" w:styleId="lfejChar">
    <w:name w:val="Élőfej Char"/>
    <w:basedOn w:val="Bekezdsalapbettpusa1"/>
  </w:style>
  <w:style w:type="character" w:customStyle="1" w:styleId="llbChar">
    <w:name w:val="Élőláb Char"/>
    <w:basedOn w:val="Bekezdsalapbettpusa1"/>
    <w:uiPriority w:val="99"/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styleId="Hiperhivatkozs">
    <w:name w:val="Hyperlink"/>
    <w:semiHidden/>
    <w:rPr>
      <w:color w:val="0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  <w:spacing w:after="0"/>
    </w:pPr>
  </w:style>
  <w:style w:type="paragraph" w:styleId="llb">
    <w:name w:val="footer"/>
    <w:basedOn w:val="Norml"/>
    <w:uiPriority w:val="99"/>
    <w:pPr>
      <w:tabs>
        <w:tab w:val="center" w:pos="4536"/>
        <w:tab w:val="right" w:pos="9072"/>
      </w:tabs>
      <w:spacing w:after="0"/>
    </w:pPr>
  </w:style>
  <w:style w:type="paragraph" w:styleId="Buborkszveg">
    <w:name w:val="Balloon Text"/>
    <w:basedOn w:val="Norml"/>
    <w:pPr>
      <w:spacing w:after="0"/>
    </w:pPr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700C8B"/>
    <w:pPr>
      <w:spacing w:after="0"/>
      <w:jc w:val="center"/>
    </w:pPr>
    <w:rPr>
      <w:rFonts w:ascii="Tahoma" w:eastAsia="Times New Roman" w:hAnsi="Tahoma" w:cs="Times New Roman"/>
      <w:b/>
      <w:sz w:val="24"/>
      <w:szCs w:val="20"/>
      <w:lang w:eastAsia="hu-HU"/>
    </w:rPr>
  </w:style>
  <w:style w:type="character" w:customStyle="1" w:styleId="CmChar">
    <w:name w:val="Cím Char"/>
    <w:link w:val="Cm"/>
    <w:rsid w:val="00700C8B"/>
    <w:rPr>
      <w:rFonts w:ascii="Tahoma" w:hAnsi="Tahoma"/>
      <w:b/>
      <w:sz w:val="24"/>
    </w:rPr>
  </w:style>
  <w:style w:type="table" w:styleId="Rcsostblzat">
    <w:name w:val="Table Grid"/>
    <w:basedOn w:val="Normltblzat"/>
    <w:uiPriority w:val="59"/>
    <w:rsid w:val="00700C8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mese.kovesy@lutheran.hu" TargetMode="External"/><Relationship Id="rId1" Type="http://schemas.openxmlformats.org/officeDocument/2006/relationships/hyperlink" Target="mailto:pal.keczko@luthera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3162-AFE9-4E7E-B64E-6AB78CC5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-Szabolcsi Evangélikus Egyházmegye, Nyíregyháza 4400, Luth</vt:lpstr>
    </vt:vector>
  </TitlesOfParts>
  <Company/>
  <LinksUpToDate>false</LinksUpToDate>
  <CharactersWithSpaces>1195</CharactersWithSpaces>
  <SharedDoc>false</SharedDoc>
  <HLinks>
    <vt:vector size="12" baseType="variant">
      <vt:variant>
        <vt:i4>4194363</vt:i4>
      </vt:variant>
      <vt:variant>
        <vt:i4>3</vt:i4>
      </vt:variant>
      <vt:variant>
        <vt:i4>0</vt:i4>
      </vt:variant>
      <vt:variant>
        <vt:i4>5</vt:i4>
      </vt:variant>
      <vt:variant>
        <vt:lpwstr>mailto:emese.kovesy@lutheran.hu</vt:lpwstr>
      </vt:variant>
      <vt:variant>
        <vt:lpwstr/>
      </vt:variant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pal.keczko@lutheran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-Szabolcsi Evangélikus Egyházmegye, Nyíregyháza 4400, Luth</dc:title>
  <dc:subject/>
  <dc:creator>Krisztián</dc:creator>
  <cp:keywords/>
  <cp:lastModifiedBy>Keczkó Pál</cp:lastModifiedBy>
  <cp:revision>3</cp:revision>
  <cp:lastPrinted>2012-08-16T06:43:00Z</cp:lastPrinted>
  <dcterms:created xsi:type="dcterms:W3CDTF">2025-12-11T10:33:00Z</dcterms:created>
  <dcterms:modified xsi:type="dcterms:W3CDTF">2025-12-23T10:31:00Z</dcterms:modified>
</cp:coreProperties>
</file>